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A4CC" w14:textId="4E207748" w:rsidR="00C766A3" w:rsidRDefault="00440406" w:rsidP="00216DD9">
      <w:pPr>
        <w:tabs>
          <w:tab w:val="left" w:pos="4962"/>
          <w:tab w:val="left" w:pos="7513"/>
        </w:tabs>
        <w:ind w:firstLineChars="900" w:firstLine="1890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62F61" wp14:editId="32150D3B">
                <wp:simplePos x="0" y="0"/>
                <wp:positionH relativeFrom="column">
                  <wp:posOffset>6675120</wp:posOffset>
                </wp:positionH>
                <wp:positionV relativeFrom="paragraph">
                  <wp:posOffset>-91440</wp:posOffset>
                </wp:positionV>
                <wp:extent cx="1844040" cy="457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6E7A7" w14:textId="42EF4E96" w:rsidR="00CE20B2" w:rsidRPr="00CE20B2" w:rsidRDefault="00CE20B2" w:rsidP="00CE20B2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意見書</w:t>
                            </w:r>
                            <w:r w:rsidRPr="00216DD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医師</w:t>
                            </w:r>
                            <w:r w:rsidRPr="00216DD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記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62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25.6pt;margin-top:-7.2pt;width:145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" filled="f" stroked="f">
                <v:textbox inset="5.85pt,.7pt,5.85pt,.7pt">
                  <w:txbxContent>
                    <w:p w14:paraId="2376E7A7" w14:textId="42EF4E96" w:rsidR="00CE20B2" w:rsidRPr="00CE20B2" w:rsidRDefault="00CE20B2" w:rsidP="00CE20B2"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意見書</w:t>
                      </w:r>
                      <w:r w:rsidRPr="00216DD9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医師</w:t>
                      </w:r>
                      <w:r w:rsidRPr="00216DD9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記入)</w:t>
                      </w:r>
                    </w:p>
                  </w:txbxContent>
                </v:textbox>
              </v:shape>
            </w:pict>
          </mc:Fallback>
        </mc:AlternateContent>
      </w:r>
      <w:r w:rsidR="004343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01EDE" wp14:editId="41EFF141">
                <wp:simplePos x="0" y="0"/>
                <wp:positionH relativeFrom="column">
                  <wp:posOffset>4853940</wp:posOffset>
                </wp:positionH>
                <wp:positionV relativeFrom="paragraph">
                  <wp:posOffset>-381000</wp:posOffset>
                </wp:positionV>
                <wp:extent cx="3009900" cy="27279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72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63B33" w14:textId="3E316FC2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9992EF3" w14:textId="62E8ECCD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CD15F9F" w14:textId="274E26DD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C35A66D" w14:textId="313EA201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4AD9C453" w14:textId="1F4D7454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9747BA0" w14:textId="04B7A369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404B768" w14:textId="13FCD678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65BC6A38" w14:textId="0843E221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2F46C22A" w14:textId="4893853F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5E6BA05F" w14:textId="61F43839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11DC922" w14:textId="1EBA02CF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610A7093" w14:textId="688DAC23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E11BAC5" w14:textId="2936DB4E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3887FA9B" w14:textId="53A5D9C9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CA0C6D1" w14:textId="5EF80EC0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6D5AB8E2" w14:textId="4C73ADD6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CE0CEC6" w14:textId="27694837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D0427FF" w14:textId="737F1615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6D7F2986" w14:textId="4268EA4C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4DF13FBF" w14:textId="3B276FEF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2FDECBA" w14:textId="3431E0C9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88953C3" w14:textId="475F4A63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2DB59D32" w14:textId="2B5C49DA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E89FD00" w14:textId="5EBBA371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5F7A19F7" w14:textId="6A42F27E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255DBCD8" w14:textId="1822619E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A07B83F" w14:textId="15343E87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04F7B6A" w14:textId="543E5817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6C6483D" w14:textId="2FCE3CDB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601583B" w14:textId="4CA28B87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2CF8772" w14:textId="3E8BEC3E" w:rsid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8F2D979" w14:textId="77777777" w:rsidR="006A0A8E" w:rsidRPr="006A0A8E" w:rsidRDefault="006A0A8E" w:rsidP="006A0A8E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1EDE" id="テキスト ボックス 15" o:spid="_x0000_s1027" type="#_x0000_t202" style="position:absolute;left:0;text-align:left;margin-left:382.2pt;margin-top:-30pt;width:237pt;height:214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" filled="f" stroked="f">
                <v:textbox inset="5.85pt,.7pt,5.85pt,.7pt">
                  <w:txbxContent>
                    <w:p w14:paraId="7FA63B33" w14:textId="3E316FC2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9992EF3" w14:textId="62E8ECCD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CD15F9F" w14:textId="274E26DD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C35A66D" w14:textId="313EA201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4AD9C453" w14:textId="1F4D7454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9747BA0" w14:textId="04B7A369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404B768" w14:textId="13FCD678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65BC6A38" w14:textId="0843E221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2F46C22A" w14:textId="4893853F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5E6BA05F" w14:textId="61F43839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11DC922" w14:textId="1EBA02CF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610A7093" w14:textId="688DAC23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E11BAC5" w14:textId="2936DB4E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3887FA9B" w14:textId="53A5D9C9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CA0C6D1" w14:textId="5EF80EC0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6D5AB8E2" w14:textId="4C73ADD6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CE0CEC6" w14:textId="27694837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D0427FF" w14:textId="737F1615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6D7F2986" w14:textId="4268EA4C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4DF13FBF" w14:textId="3B276FEF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2FDECBA" w14:textId="3431E0C9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88953C3" w14:textId="475F4A63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2DB59D32" w14:textId="2B5C49DA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E89FD00" w14:textId="5EBBA371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5F7A19F7" w14:textId="6A42F27E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255DBCD8" w14:textId="1822619E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A07B83F" w14:textId="15343E87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04F7B6A" w14:textId="543E5817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6C6483D" w14:textId="2FCE3CDB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601583B" w14:textId="4CA28B87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2CF8772" w14:textId="3E8BEC3E" w:rsid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8F2D979" w14:textId="77777777" w:rsidR="006A0A8E" w:rsidRPr="006A0A8E" w:rsidRDefault="006A0A8E" w:rsidP="006A0A8E">
                      <w:pPr>
                        <w:pBdr>
                          <w:left w:val="dashed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A318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8CBA4" wp14:editId="529CE197">
                <wp:simplePos x="0" y="0"/>
                <wp:positionH relativeFrom="column">
                  <wp:posOffset>-15240</wp:posOffset>
                </wp:positionH>
                <wp:positionV relativeFrom="paragraph">
                  <wp:posOffset>441960</wp:posOffset>
                </wp:positionV>
                <wp:extent cx="2644140" cy="2819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5B8DD" w14:textId="5AFCDD91" w:rsidR="00CE20B2" w:rsidRPr="00CE20B2" w:rsidRDefault="00CE20B2" w:rsidP="00CE20B2">
                            <w:r>
                              <w:rPr>
                                <w:rFonts w:hint="eastAsia"/>
                              </w:rPr>
                              <w:t>認定こども園ぶっこう幼稚園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CBA4" id="テキスト ボックス 10" o:spid="_x0000_s1028" type="#_x0000_t202" style="position:absolute;left:0;text-align:left;margin-left:-1.2pt;margin-top:34.8pt;width:208.2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" filled="f" stroked="f">
                <v:textbox inset="5.85pt,.7pt,5.85pt,.7pt">
                  <w:txbxContent>
                    <w:p w14:paraId="2865B8DD" w14:textId="5AFCDD91" w:rsidR="00CE20B2" w:rsidRPr="00CE20B2" w:rsidRDefault="00CE20B2" w:rsidP="00CE20B2">
                      <w:r>
                        <w:rPr>
                          <w:rFonts w:hint="eastAsia"/>
                        </w:rPr>
                        <w:t>認定こども園ぶっこう幼稚園　殿</w:t>
                      </w:r>
                    </w:p>
                  </w:txbxContent>
                </v:textbox>
              </v:shape>
            </w:pict>
          </mc:Fallback>
        </mc:AlternateContent>
      </w:r>
      <w:r w:rsidR="00CE20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3563C" wp14:editId="31D0976B">
                <wp:simplePos x="0" y="0"/>
                <wp:positionH relativeFrom="column">
                  <wp:posOffset>5204460</wp:posOffset>
                </wp:positionH>
                <wp:positionV relativeFrom="paragraph">
                  <wp:posOffset>381000</wp:posOffset>
                </wp:positionV>
                <wp:extent cx="2644140" cy="2819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4A0C8" w14:textId="77777777" w:rsidR="00CE20B2" w:rsidRPr="00CE20B2" w:rsidRDefault="00CE20B2" w:rsidP="00CE20B2">
                            <w:r>
                              <w:rPr>
                                <w:rFonts w:hint="eastAsia"/>
                              </w:rPr>
                              <w:t>認定こども園ぶっこう幼稚園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563C" id="テキスト ボックス 11" o:spid="_x0000_s1029" type="#_x0000_t202" style="position:absolute;left:0;text-align:left;margin-left:409.8pt;margin-top:30pt;width:208.2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" filled="f" stroked="f">
                <v:textbox inset="5.85pt,.7pt,5.85pt,.7pt">
                  <w:txbxContent>
                    <w:p w14:paraId="2D74A0C8" w14:textId="77777777" w:rsidR="00CE20B2" w:rsidRPr="00CE20B2" w:rsidRDefault="00CE20B2" w:rsidP="00CE20B2">
                      <w:r>
                        <w:rPr>
                          <w:rFonts w:hint="eastAsia"/>
                        </w:rPr>
                        <w:t>認定こども園ぶっこう幼稚園　殿</w:t>
                      </w:r>
                    </w:p>
                  </w:txbxContent>
                </v:textbox>
              </v:shape>
            </w:pict>
          </mc:Fallback>
        </mc:AlternateContent>
      </w:r>
      <w:r w:rsidR="00CE20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7AD71" wp14:editId="1D02C987">
                <wp:simplePos x="0" y="0"/>
                <wp:positionH relativeFrom="column">
                  <wp:posOffset>1325880</wp:posOffset>
                </wp:positionH>
                <wp:positionV relativeFrom="paragraph">
                  <wp:posOffset>-15240</wp:posOffset>
                </wp:positionV>
                <wp:extent cx="1844040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A5BCF" w14:textId="72F7B2CC" w:rsidR="00CE20B2" w:rsidRPr="00CE20B2" w:rsidRDefault="00CE20B2" w:rsidP="00CE20B2">
                            <w:r w:rsidRPr="00216DD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登園届(保護者記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AD71" id="テキスト ボックス 8" o:spid="_x0000_s1030" type="#_x0000_t202" style="position:absolute;left:0;text-align:left;margin-left:104.4pt;margin-top:-1.2pt;width:145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" filled="f" stroked="f">
                <v:textbox inset="5.85pt,.7pt,5.85pt,.7pt">
                  <w:txbxContent>
                    <w:p w14:paraId="496A5BCF" w14:textId="72F7B2CC" w:rsidR="00CE20B2" w:rsidRPr="00CE20B2" w:rsidRDefault="00CE20B2" w:rsidP="00CE20B2">
                      <w:r w:rsidRPr="00216DD9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登園届(保護者記入)</w:t>
                      </w:r>
                    </w:p>
                  </w:txbxContent>
                </v:textbox>
              </v:shape>
            </w:pict>
          </mc:Fallback>
        </mc:AlternateContent>
      </w:r>
      <w:r w:rsidR="00C766A3">
        <w:rPr>
          <w:rFonts w:hint="eastAsia"/>
          <w:sz w:val="28"/>
          <w:szCs w:val="32"/>
        </w:rPr>
        <w:t xml:space="preserve">　　　　　　　　　　　　　　　　　　　　</w:t>
      </w:r>
      <w:r w:rsidR="00216DD9">
        <w:rPr>
          <w:rFonts w:hint="eastAsia"/>
          <w:sz w:val="28"/>
          <w:szCs w:val="32"/>
        </w:rPr>
        <w:t xml:space="preserve">　</w:t>
      </w:r>
    </w:p>
    <w:p w14:paraId="0B0EDC97" w14:textId="0FD4538C" w:rsidR="00CE6437" w:rsidRDefault="00C766A3">
      <w:r>
        <w:rPr>
          <w:rFonts w:hint="eastAsia"/>
        </w:rPr>
        <w:t xml:space="preserve">　　　　　　　　　　　　　　　　　　　　　　　　</w:t>
      </w:r>
      <w:r w:rsidR="00CE20B2">
        <w:rPr>
          <w:rFonts w:hint="eastAsia"/>
        </w:rPr>
        <w:t xml:space="preserve">　　　　　　　　　　　　　</w:t>
      </w:r>
    </w:p>
    <w:p w14:paraId="494CB4A4" w14:textId="50B0BAAB" w:rsidR="00CE6437" w:rsidRPr="00D54ACA" w:rsidRDefault="00A318C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B06FE" wp14:editId="74478C64">
                <wp:simplePos x="0" y="0"/>
                <wp:positionH relativeFrom="column">
                  <wp:posOffset>1790700</wp:posOffset>
                </wp:positionH>
                <wp:positionV relativeFrom="paragraph">
                  <wp:posOffset>99060</wp:posOffset>
                </wp:positionV>
                <wp:extent cx="2590800" cy="6629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7D598" w14:textId="3F7A9D67" w:rsidR="00CE20B2" w:rsidRDefault="00CE20B2" w:rsidP="00CE20B2">
                            <w:pPr>
                              <w:rPr>
                                <w:u w:val="single"/>
                              </w:rPr>
                            </w:pP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>園</w:t>
                            </w:r>
                            <w:r w:rsidR="008550F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>児</w:t>
                            </w:r>
                            <w:r w:rsidR="008550F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 xml:space="preserve">名　　　　　　　　　　　　　</w:t>
                            </w:r>
                          </w:p>
                          <w:p w14:paraId="72CB247B" w14:textId="34620629" w:rsidR="00CE20B2" w:rsidRPr="00CE20B2" w:rsidRDefault="00CE20B2" w:rsidP="00CE20B2">
                            <w:pPr>
                              <w:spacing w:beforeLines="50" w:before="180"/>
                            </w:pP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 xml:space="preserve">生年月日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06FE" id="テキスト ボックス 12" o:spid="_x0000_s1031" type="#_x0000_t202" style="position:absolute;left:0;text-align:left;margin-left:141pt;margin-top:7.8pt;width:204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" filled="f" stroked="f">
                <v:textbox inset="5.85pt,.7pt,5.85pt,.7pt">
                  <w:txbxContent>
                    <w:p w14:paraId="71D7D598" w14:textId="3F7A9D67" w:rsidR="00CE20B2" w:rsidRDefault="00CE20B2" w:rsidP="00CE20B2">
                      <w:pPr>
                        <w:rPr>
                          <w:u w:val="single"/>
                        </w:rPr>
                      </w:pPr>
                      <w:r w:rsidRPr="00CE6437">
                        <w:rPr>
                          <w:rFonts w:hint="eastAsia"/>
                          <w:u w:val="single"/>
                        </w:rPr>
                        <w:t>園</w:t>
                      </w:r>
                      <w:r w:rsidR="008550F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CE6437">
                        <w:rPr>
                          <w:rFonts w:hint="eastAsia"/>
                          <w:u w:val="single"/>
                        </w:rPr>
                        <w:t>児</w:t>
                      </w:r>
                      <w:r w:rsidR="008550F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CE6437">
                        <w:rPr>
                          <w:rFonts w:hint="eastAsia"/>
                          <w:u w:val="single"/>
                        </w:rPr>
                        <w:t xml:space="preserve">名　　　　　　　　　　　　　</w:t>
                      </w:r>
                    </w:p>
                    <w:p w14:paraId="72CB247B" w14:textId="34620629" w:rsidR="00CE20B2" w:rsidRPr="00CE20B2" w:rsidRDefault="00CE20B2" w:rsidP="00CE20B2">
                      <w:pPr>
                        <w:spacing w:beforeLines="50" w:before="180"/>
                      </w:pPr>
                      <w:r w:rsidRPr="00CE6437">
                        <w:rPr>
                          <w:rFonts w:hint="eastAsia"/>
                          <w:u w:val="single"/>
                        </w:rPr>
                        <w:t xml:space="preserve">生年月日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55516" wp14:editId="106DC385">
                <wp:simplePos x="0" y="0"/>
                <wp:positionH relativeFrom="column">
                  <wp:posOffset>7299960</wp:posOffset>
                </wp:positionH>
                <wp:positionV relativeFrom="paragraph">
                  <wp:posOffset>76200</wp:posOffset>
                </wp:positionV>
                <wp:extent cx="2590800" cy="6629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EE35B" w14:textId="44AC5CAB" w:rsidR="00903356" w:rsidRDefault="00903356" w:rsidP="00903356">
                            <w:pPr>
                              <w:rPr>
                                <w:u w:val="single"/>
                              </w:rPr>
                            </w:pP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>園</w:t>
                            </w:r>
                            <w:r w:rsidR="008550F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>児</w:t>
                            </w:r>
                            <w:r w:rsidR="008550F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 xml:space="preserve">名　　　　　　　　　　　　　</w:t>
                            </w:r>
                          </w:p>
                          <w:p w14:paraId="5F34D88C" w14:textId="77777777" w:rsidR="00903356" w:rsidRPr="00CE20B2" w:rsidRDefault="00903356" w:rsidP="00903356">
                            <w:pPr>
                              <w:spacing w:beforeLines="50" w:before="180"/>
                            </w:pPr>
                            <w:r w:rsidRPr="00CE6437">
                              <w:rPr>
                                <w:rFonts w:hint="eastAsia"/>
                                <w:u w:val="single"/>
                              </w:rPr>
                              <w:t xml:space="preserve">生年月日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5516" id="テキスト ボックス 14" o:spid="_x0000_s1032" type="#_x0000_t202" style="position:absolute;left:0;text-align:left;margin-left:574.8pt;margin-top:6pt;width:204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" filled="f" stroked="f">
                <v:textbox inset="5.85pt,.7pt,5.85pt,.7pt">
                  <w:txbxContent>
                    <w:p w14:paraId="1D0EE35B" w14:textId="44AC5CAB" w:rsidR="00903356" w:rsidRDefault="00903356" w:rsidP="00903356">
                      <w:pPr>
                        <w:rPr>
                          <w:u w:val="single"/>
                        </w:rPr>
                      </w:pPr>
                      <w:r w:rsidRPr="00CE6437">
                        <w:rPr>
                          <w:rFonts w:hint="eastAsia"/>
                          <w:u w:val="single"/>
                        </w:rPr>
                        <w:t>園</w:t>
                      </w:r>
                      <w:r w:rsidR="008550F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CE6437">
                        <w:rPr>
                          <w:rFonts w:hint="eastAsia"/>
                          <w:u w:val="single"/>
                        </w:rPr>
                        <w:t>児</w:t>
                      </w:r>
                      <w:r w:rsidR="008550F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CE6437">
                        <w:rPr>
                          <w:rFonts w:hint="eastAsia"/>
                          <w:u w:val="single"/>
                        </w:rPr>
                        <w:t xml:space="preserve">名　　　　　　　　　　　　　</w:t>
                      </w:r>
                    </w:p>
                    <w:p w14:paraId="5F34D88C" w14:textId="77777777" w:rsidR="00903356" w:rsidRPr="00CE20B2" w:rsidRDefault="00903356" w:rsidP="00903356">
                      <w:pPr>
                        <w:spacing w:beforeLines="50" w:before="180"/>
                      </w:pPr>
                      <w:r w:rsidRPr="00CE6437">
                        <w:rPr>
                          <w:rFonts w:hint="eastAsia"/>
                          <w:u w:val="single"/>
                        </w:rPr>
                        <w:t xml:space="preserve">生年月日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E6437">
        <w:rPr>
          <w:rFonts w:hint="eastAsia"/>
        </w:rPr>
        <w:t xml:space="preserve">　　　　　　　　　　</w:t>
      </w:r>
      <w:r w:rsidR="00C766A3">
        <w:rPr>
          <w:rFonts w:hint="eastAsia"/>
        </w:rPr>
        <w:t xml:space="preserve">　　　　　</w:t>
      </w:r>
      <w:r w:rsidR="00CE6437">
        <w:rPr>
          <w:rFonts w:hint="eastAsia"/>
        </w:rPr>
        <w:t xml:space="preserve">　</w:t>
      </w:r>
      <w:r w:rsidR="00D54ACA">
        <w:rPr>
          <w:rFonts w:hint="eastAsia"/>
        </w:rPr>
        <w:t xml:space="preserve">　　　　　　　　　　　　　　　　　　　　</w:t>
      </w:r>
    </w:p>
    <w:p w14:paraId="64B20392" w14:textId="1D70DC5C" w:rsidR="00CE6437" w:rsidRDefault="00CE6437" w:rsidP="00216DD9">
      <w:pPr>
        <w:tabs>
          <w:tab w:val="left" w:pos="7513"/>
        </w:tabs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　　</w:t>
      </w:r>
      <w:r w:rsidR="00C766A3">
        <w:rPr>
          <w:rFonts w:hint="eastAsia"/>
        </w:rPr>
        <w:t xml:space="preserve">　　　　　</w:t>
      </w:r>
      <w:r w:rsidR="00D54ACA">
        <w:rPr>
          <w:rFonts w:hint="eastAsia"/>
        </w:rPr>
        <w:t xml:space="preserve">　　　　　　　　　　　　　　　　　　　　　</w:t>
      </w:r>
    </w:p>
    <w:p w14:paraId="7E4B0569" w14:textId="5412B54A" w:rsidR="005C4738" w:rsidRDefault="00440406" w:rsidP="00810527">
      <w:pPr>
        <w:tabs>
          <w:tab w:val="left" w:pos="7513"/>
        </w:tabs>
        <w:spacing w:beforeLines="50" w:before="180"/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06348" wp14:editId="03D8D906">
                <wp:simplePos x="0" y="0"/>
                <wp:positionH relativeFrom="column">
                  <wp:posOffset>693420</wp:posOffset>
                </wp:positionH>
                <wp:positionV relativeFrom="paragraph">
                  <wp:posOffset>190500</wp:posOffset>
                </wp:positionV>
                <wp:extent cx="3009900" cy="2057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B8A24" w14:textId="6CC1B3AB" w:rsidR="006E6D11" w:rsidRPr="006E6D11" w:rsidRDefault="006E6D11" w:rsidP="006E6D1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該当疾患に✓をお願いし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6348" id="テキスト ボックス 3" o:spid="_x0000_s1033" type="#_x0000_t202" style="position:absolute;left:0;text-align:left;margin-left:54.6pt;margin-top:15pt;width:237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" filled="f" stroked="f">
                <v:textbox inset="5.85pt,.7pt,5.85pt,.7pt">
                  <w:txbxContent>
                    <w:p w14:paraId="2DCB8A24" w14:textId="6CC1B3AB" w:rsidR="006E6D11" w:rsidRPr="006E6D11" w:rsidRDefault="006E6D11" w:rsidP="006E6D11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該当疾患に✓をお願いします)</w:t>
                      </w:r>
                    </w:p>
                  </w:txbxContent>
                </v:textbox>
              </v:shape>
            </w:pict>
          </mc:Fallback>
        </mc:AlternateContent>
      </w:r>
      <w:r w:rsidR="006E6D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E080" wp14:editId="58413F58">
                <wp:simplePos x="0" y="0"/>
                <wp:positionH relativeFrom="column">
                  <wp:posOffset>6217920</wp:posOffset>
                </wp:positionH>
                <wp:positionV relativeFrom="paragraph">
                  <wp:posOffset>99060</wp:posOffset>
                </wp:positionV>
                <wp:extent cx="3009900" cy="2057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0DCEC" w14:textId="17CC9788" w:rsidR="006E6D11" w:rsidRPr="006E6D11" w:rsidRDefault="00440406" w:rsidP="006E6D1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6E6D11">
                              <w:rPr>
                                <w:rFonts w:hint="eastAsia"/>
                              </w:rPr>
                              <w:t>該当疾患に✓をお願いし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E080" id="テキスト ボックス 4" o:spid="_x0000_s1034" type="#_x0000_t202" style="position:absolute;left:0;text-align:left;margin-left:489.6pt;margin-top:7.8pt;width:237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" filled="f" stroked="f">
                <v:textbox inset="5.85pt,.7pt,5.85pt,.7pt">
                  <w:txbxContent>
                    <w:p w14:paraId="4340DCEC" w14:textId="17CC9788" w:rsidR="006E6D11" w:rsidRPr="006E6D11" w:rsidRDefault="00440406" w:rsidP="006E6D11">
                      <w:r>
                        <w:rPr>
                          <w:rFonts w:hint="eastAsia"/>
                        </w:rPr>
                        <w:t>(</w:t>
                      </w:r>
                      <w:r w:rsidR="006E6D11">
                        <w:rPr>
                          <w:rFonts w:hint="eastAsia"/>
                        </w:rPr>
                        <w:t>該当疾患に✓をお願いします)</w:t>
                      </w:r>
                    </w:p>
                  </w:txbxContent>
                </v:textbox>
              </v:shape>
            </w:pict>
          </mc:Fallback>
        </mc:AlternateContent>
      </w:r>
      <w:r w:rsidR="005C4738">
        <w:rPr>
          <w:rFonts w:hint="eastAsia"/>
        </w:rPr>
        <w:t xml:space="preserve">　　　　　　　　　　　　　　　　　　　　　　　　　　</w:t>
      </w:r>
      <w:r w:rsidR="006A0A8E">
        <w:rPr>
          <w:rFonts w:hint="eastAsia"/>
        </w:rPr>
        <w:t xml:space="preserve">　　　　　</w:t>
      </w:r>
    </w:p>
    <w:tbl>
      <w:tblPr>
        <w:tblStyle w:val="a3"/>
        <w:tblpPr w:leftFromText="142" w:rightFromText="142" w:vertAnchor="page" w:horzAnchor="page" w:tblpX="1249" w:tblpY="3469"/>
        <w:tblW w:w="0" w:type="auto"/>
        <w:tblLook w:val="04A0" w:firstRow="1" w:lastRow="0" w:firstColumn="1" w:lastColumn="0" w:noHBand="0" w:noVBand="1"/>
      </w:tblPr>
      <w:tblGrid>
        <w:gridCol w:w="562"/>
        <w:gridCol w:w="5245"/>
      </w:tblGrid>
      <w:tr w:rsidR="00810527" w14:paraId="18CDCE5F" w14:textId="77777777" w:rsidTr="00440406">
        <w:tc>
          <w:tcPr>
            <w:tcW w:w="562" w:type="dxa"/>
          </w:tcPr>
          <w:p w14:paraId="6F5F18FD" w14:textId="77777777" w:rsidR="00810527" w:rsidRDefault="00810527" w:rsidP="00440406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5245" w:type="dxa"/>
          </w:tcPr>
          <w:p w14:paraId="2E4E9C45" w14:textId="7D0B24F9" w:rsidR="00810527" w:rsidRDefault="00810527" w:rsidP="00440406">
            <w:r>
              <w:rPr>
                <w:rFonts w:hint="eastAsia"/>
              </w:rPr>
              <w:t>溶連菌感染症</w:t>
            </w:r>
          </w:p>
        </w:tc>
      </w:tr>
      <w:tr w:rsidR="00810527" w14:paraId="1A2B04CC" w14:textId="77777777" w:rsidTr="00440406">
        <w:tc>
          <w:tcPr>
            <w:tcW w:w="562" w:type="dxa"/>
          </w:tcPr>
          <w:p w14:paraId="2A72DB0B" w14:textId="77777777" w:rsidR="00810527" w:rsidRDefault="00810527" w:rsidP="00440406"/>
        </w:tc>
        <w:tc>
          <w:tcPr>
            <w:tcW w:w="5245" w:type="dxa"/>
          </w:tcPr>
          <w:p w14:paraId="134A083F" w14:textId="1B42DCEA" w:rsidR="00810527" w:rsidRDefault="00810527" w:rsidP="00440406">
            <w:r>
              <w:rPr>
                <w:rFonts w:hint="eastAsia"/>
              </w:rPr>
              <w:t>ウイルス性肝炎(A・B・C型)</w:t>
            </w:r>
          </w:p>
        </w:tc>
      </w:tr>
      <w:tr w:rsidR="00810527" w14:paraId="3A387CF0" w14:textId="77777777" w:rsidTr="00440406">
        <w:tc>
          <w:tcPr>
            <w:tcW w:w="562" w:type="dxa"/>
          </w:tcPr>
          <w:p w14:paraId="7F63CA84" w14:textId="77777777" w:rsidR="00810527" w:rsidRDefault="00810527" w:rsidP="00440406"/>
        </w:tc>
        <w:tc>
          <w:tcPr>
            <w:tcW w:w="5245" w:type="dxa"/>
          </w:tcPr>
          <w:p w14:paraId="325D23F0" w14:textId="2D4176F3" w:rsidR="00810527" w:rsidRPr="00CE6437" w:rsidRDefault="00810527" w:rsidP="00440406">
            <w:r>
              <w:rPr>
                <w:rFonts w:hint="eastAsia"/>
              </w:rPr>
              <w:t>感染性胃腸炎(ノロ・ロタなど)</w:t>
            </w:r>
          </w:p>
        </w:tc>
      </w:tr>
      <w:tr w:rsidR="00810527" w14:paraId="2D33FDBB" w14:textId="77777777" w:rsidTr="00440406">
        <w:tc>
          <w:tcPr>
            <w:tcW w:w="562" w:type="dxa"/>
          </w:tcPr>
          <w:p w14:paraId="241DD95B" w14:textId="77777777" w:rsidR="00810527" w:rsidRDefault="00810527" w:rsidP="00440406"/>
        </w:tc>
        <w:tc>
          <w:tcPr>
            <w:tcW w:w="5245" w:type="dxa"/>
          </w:tcPr>
          <w:p w14:paraId="28284D8E" w14:textId="62BE4B98" w:rsidR="00810527" w:rsidRDefault="00810527" w:rsidP="00440406">
            <w:r>
              <w:rPr>
                <w:rFonts w:hint="eastAsia"/>
              </w:rPr>
              <w:t>ヘルパンギーナ</w:t>
            </w:r>
          </w:p>
        </w:tc>
      </w:tr>
      <w:tr w:rsidR="00810527" w14:paraId="6181EA11" w14:textId="77777777" w:rsidTr="00440406">
        <w:tc>
          <w:tcPr>
            <w:tcW w:w="562" w:type="dxa"/>
          </w:tcPr>
          <w:p w14:paraId="3E99AACD" w14:textId="77777777" w:rsidR="00810527" w:rsidRDefault="00810527" w:rsidP="00440406"/>
        </w:tc>
        <w:tc>
          <w:tcPr>
            <w:tcW w:w="5245" w:type="dxa"/>
          </w:tcPr>
          <w:p w14:paraId="283A5955" w14:textId="3FADCD30" w:rsidR="00810527" w:rsidRDefault="00810527" w:rsidP="00440406">
            <w:r>
              <w:rPr>
                <w:rFonts w:hint="eastAsia"/>
              </w:rPr>
              <w:t>マイコプラズマ感染症</w:t>
            </w:r>
          </w:p>
        </w:tc>
      </w:tr>
      <w:tr w:rsidR="00810527" w14:paraId="5DF7B1BB" w14:textId="77777777" w:rsidTr="00440406">
        <w:tc>
          <w:tcPr>
            <w:tcW w:w="562" w:type="dxa"/>
          </w:tcPr>
          <w:p w14:paraId="4FFD865C" w14:textId="77777777" w:rsidR="00810527" w:rsidRDefault="00810527" w:rsidP="00440406"/>
        </w:tc>
        <w:tc>
          <w:tcPr>
            <w:tcW w:w="5245" w:type="dxa"/>
          </w:tcPr>
          <w:p w14:paraId="4C185EBF" w14:textId="77777777" w:rsidR="00810527" w:rsidRDefault="00810527" w:rsidP="00440406">
            <w:r>
              <w:rPr>
                <w:rFonts w:hint="eastAsia"/>
              </w:rPr>
              <w:t>伝染性紅斑(りんご病)</w:t>
            </w:r>
          </w:p>
        </w:tc>
      </w:tr>
      <w:tr w:rsidR="00810527" w14:paraId="43D809D2" w14:textId="77777777" w:rsidTr="00440406">
        <w:tc>
          <w:tcPr>
            <w:tcW w:w="562" w:type="dxa"/>
          </w:tcPr>
          <w:p w14:paraId="026A45CE" w14:textId="77777777" w:rsidR="00810527" w:rsidRDefault="00810527" w:rsidP="00440406"/>
        </w:tc>
        <w:tc>
          <w:tcPr>
            <w:tcW w:w="5245" w:type="dxa"/>
          </w:tcPr>
          <w:p w14:paraId="42048E68" w14:textId="77777777" w:rsidR="00810527" w:rsidRDefault="00810527" w:rsidP="00440406">
            <w:r>
              <w:rPr>
                <w:rFonts w:hint="eastAsia"/>
              </w:rPr>
              <w:t>手足口病</w:t>
            </w:r>
          </w:p>
        </w:tc>
      </w:tr>
      <w:tr w:rsidR="00810527" w14:paraId="7AF9177E" w14:textId="77777777" w:rsidTr="00440406">
        <w:tc>
          <w:tcPr>
            <w:tcW w:w="562" w:type="dxa"/>
          </w:tcPr>
          <w:p w14:paraId="51FD8632" w14:textId="77777777" w:rsidR="00810527" w:rsidRDefault="00810527" w:rsidP="00440406"/>
        </w:tc>
        <w:tc>
          <w:tcPr>
            <w:tcW w:w="5245" w:type="dxa"/>
          </w:tcPr>
          <w:p w14:paraId="0611FBE4" w14:textId="77777777" w:rsidR="00810527" w:rsidRDefault="00810527" w:rsidP="00440406">
            <w:r>
              <w:rPr>
                <w:rFonts w:hint="eastAsia"/>
              </w:rPr>
              <w:t>頭シラミ</w:t>
            </w:r>
          </w:p>
        </w:tc>
      </w:tr>
      <w:tr w:rsidR="00810527" w14:paraId="2F49C971" w14:textId="77777777" w:rsidTr="00440406">
        <w:tc>
          <w:tcPr>
            <w:tcW w:w="562" w:type="dxa"/>
          </w:tcPr>
          <w:p w14:paraId="4107296B" w14:textId="77777777" w:rsidR="00810527" w:rsidRDefault="00810527" w:rsidP="00440406"/>
        </w:tc>
        <w:tc>
          <w:tcPr>
            <w:tcW w:w="5245" w:type="dxa"/>
          </w:tcPr>
          <w:p w14:paraId="4ACCD665" w14:textId="77777777" w:rsidR="00810527" w:rsidRDefault="00810527" w:rsidP="00440406">
            <w:r>
              <w:rPr>
                <w:rFonts w:hint="eastAsia"/>
              </w:rPr>
              <w:t>水いぼ(伝染性軟属腫)</w:t>
            </w:r>
          </w:p>
        </w:tc>
      </w:tr>
      <w:tr w:rsidR="00810527" w14:paraId="0AC2789C" w14:textId="77777777" w:rsidTr="00440406">
        <w:tc>
          <w:tcPr>
            <w:tcW w:w="562" w:type="dxa"/>
          </w:tcPr>
          <w:p w14:paraId="3CC1CB58" w14:textId="77777777" w:rsidR="00810527" w:rsidRDefault="00810527" w:rsidP="00440406"/>
        </w:tc>
        <w:tc>
          <w:tcPr>
            <w:tcW w:w="5245" w:type="dxa"/>
          </w:tcPr>
          <w:p w14:paraId="71A2B9E5" w14:textId="77777777" w:rsidR="00810527" w:rsidRDefault="00810527" w:rsidP="00440406">
            <w:r>
              <w:rPr>
                <w:rFonts w:hint="eastAsia"/>
              </w:rPr>
              <w:t>とびひ(伝染性膿痂疹)</w:t>
            </w:r>
          </w:p>
        </w:tc>
      </w:tr>
      <w:tr w:rsidR="00810527" w14:paraId="15A48828" w14:textId="77777777" w:rsidTr="00440406">
        <w:tc>
          <w:tcPr>
            <w:tcW w:w="562" w:type="dxa"/>
          </w:tcPr>
          <w:p w14:paraId="6199BA3B" w14:textId="77777777" w:rsidR="00810527" w:rsidRDefault="00810527" w:rsidP="00440406"/>
        </w:tc>
        <w:tc>
          <w:tcPr>
            <w:tcW w:w="5245" w:type="dxa"/>
          </w:tcPr>
          <w:p w14:paraId="618A6729" w14:textId="77777777" w:rsidR="00810527" w:rsidRDefault="00810527" w:rsidP="00440406">
            <w:r>
              <w:rPr>
                <w:rFonts w:hint="eastAsia"/>
              </w:rPr>
              <w:t>突発性発疹</w:t>
            </w:r>
          </w:p>
        </w:tc>
      </w:tr>
      <w:tr w:rsidR="00810527" w14:paraId="65F95E98" w14:textId="77777777" w:rsidTr="00440406">
        <w:tc>
          <w:tcPr>
            <w:tcW w:w="562" w:type="dxa"/>
          </w:tcPr>
          <w:p w14:paraId="64082E76" w14:textId="77777777" w:rsidR="00810527" w:rsidRDefault="00810527" w:rsidP="00440406"/>
        </w:tc>
        <w:tc>
          <w:tcPr>
            <w:tcW w:w="5245" w:type="dxa"/>
          </w:tcPr>
          <w:p w14:paraId="28EB4D18" w14:textId="77777777" w:rsidR="00810527" w:rsidRDefault="00810527" w:rsidP="00440406">
            <w:r>
              <w:rPr>
                <w:rFonts w:hint="eastAsia"/>
              </w:rPr>
              <w:t>RSウイルス</w:t>
            </w:r>
          </w:p>
        </w:tc>
      </w:tr>
    </w:tbl>
    <w:tbl>
      <w:tblPr>
        <w:tblStyle w:val="a3"/>
        <w:tblpPr w:leftFromText="142" w:rightFromText="142" w:vertAnchor="text" w:horzAnchor="page" w:tblpX="9925" w:tblpY="37"/>
        <w:tblW w:w="0" w:type="auto"/>
        <w:tblLook w:val="04A0" w:firstRow="1" w:lastRow="0" w:firstColumn="1" w:lastColumn="0" w:noHBand="0" w:noVBand="1"/>
      </w:tblPr>
      <w:tblGrid>
        <w:gridCol w:w="567"/>
        <w:gridCol w:w="5240"/>
      </w:tblGrid>
      <w:tr w:rsidR="00440406" w14:paraId="6A5D9412" w14:textId="77777777" w:rsidTr="00810527">
        <w:trPr>
          <w:trHeight w:val="20"/>
        </w:trPr>
        <w:tc>
          <w:tcPr>
            <w:tcW w:w="567" w:type="dxa"/>
          </w:tcPr>
          <w:p w14:paraId="185C8608" w14:textId="77777777" w:rsidR="00440406" w:rsidRDefault="00440406" w:rsidP="00810527"/>
        </w:tc>
        <w:tc>
          <w:tcPr>
            <w:tcW w:w="5240" w:type="dxa"/>
          </w:tcPr>
          <w:p w14:paraId="308E9E59" w14:textId="55C8C2FB" w:rsidR="00440406" w:rsidRDefault="00440406" w:rsidP="00810527">
            <w:pPr>
              <w:rPr>
                <w:rFonts w:hint="eastAsia"/>
              </w:rPr>
            </w:pPr>
            <w:r>
              <w:rPr>
                <w:rFonts w:hint="eastAsia"/>
              </w:rPr>
              <w:t>新型コロナウイルス感染症</w:t>
            </w:r>
          </w:p>
        </w:tc>
      </w:tr>
      <w:tr w:rsidR="00810527" w14:paraId="49C4DF44" w14:textId="77777777" w:rsidTr="00810527">
        <w:trPr>
          <w:trHeight w:val="20"/>
        </w:trPr>
        <w:tc>
          <w:tcPr>
            <w:tcW w:w="567" w:type="dxa"/>
          </w:tcPr>
          <w:p w14:paraId="13242BCF" w14:textId="77777777" w:rsidR="00810527" w:rsidRDefault="00810527" w:rsidP="00810527"/>
        </w:tc>
        <w:tc>
          <w:tcPr>
            <w:tcW w:w="5240" w:type="dxa"/>
          </w:tcPr>
          <w:p w14:paraId="6DB166E2" w14:textId="77777777" w:rsidR="00810527" w:rsidRDefault="00810527" w:rsidP="00810527">
            <w:r>
              <w:rPr>
                <w:rFonts w:hint="eastAsia"/>
              </w:rPr>
              <w:t>インフルエンザ</w:t>
            </w:r>
          </w:p>
        </w:tc>
      </w:tr>
      <w:tr w:rsidR="00810527" w14:paraId="3C54AFBC" w14:textId="77777777" w:rsidTr="00810527">
        <w:tc>
          <w:tcPr>
            <w:tcW w:w="567" w:type="dxa"/>
          </w:tcPr>
          <w:p w14:paraId="20B61496" w14:textId="77777777" w:rsidR="00810527" w:rsidRDefault="00810527" w:rsidP="00810527"/>
        </w:tc>
        <w:tc>
          <w:tcPr>
            <w:tcW w:w="5240" w:type="dxa"/>
          </w:tcPr>
          <w:p w14:paraId="04409304" w14:textId="77777777" w:rsidR="00810527" w:rsidRDefault="00810527" w:rsidP="00810527">
            <w:r>
              <w:rPr>
                <w:rFonts w:hint="eastAsia"/>
              </w:rPr>
              <w:t>百日咳</w:t>
            </w:r>
          </w:p>
        </w:tc>
      </w:tr>
      <w:tr w:rsidR="00810527" w14:paraId="6CDF23E4" w14:textId="77777777" w:rsidTr="00810527">
        <w:tc>
          <w:tcPr>
            <w:tcW w:w="567" w:type="dxa"/>
          </w:tcPr>
          <w:p w14:paraId="17E68A61" w14:textId="77777777" w:rsidR="00810527" w:rsidRDefault="00810527" w:rsidP="00810527"/>
        </w:tc>
        <w:tc>
          <w:tcPr>
            <w:tcW w:w="5240" w:type="dxa"/>
          </w:tcPr>
          <w:p w14:paraId="02575EDE" w14:textId="77777777" w:rsidR="00810527" w:rsidRDefault="00810527" w:rsidP="00810527">
            <w:r>
              <w:rPr>
                <w:rFonts w:hint="eastAsia"/>
              </w:rPr>
              <w:t>麻疹(はしか)</w:t>
            </w:r>
          </w:p>
        </w:tc>
      </w:tr>
      <w:tr w:rsidR="00810527" w14:paraId="1BD86A23" w14:textId="77777777" w:rsidTr="00810527">
        <w:tc>
          <w:tcPr>
            <w:tcW w:w="567" w:type="dxa"/>
          </w:tcPr>
          <w:p w14:paraId="4770D957" w14:textId="77777777" w:rsidR="00810527" w:rsidRDefault="00810527" w:rsidP="00810527"/>
        </w:tc>
        <w:tc>
          <w:tcPr>
            <w:tcW w:w="5240" w:type="dxa"/>
          </w:tcPr>
          <w:p w14:paraId="4F4EC495" w14:textId="77777777" w:rsidR="00810527" w:rsidRDefault="00810527" w:rsidP="00810527">
            <w:r>
              <w:rPr>
                <w:rFonts w:hint="eastAsia"/>
              </w:rPr>
              <w:t>風疹(三日はしか)</w:t>
            </w:r>
          </w:p>
        </w:tc>
      </w:tr>
      <w:tr w:rsidR="00810527" w14:paraId="34D70B8C" w14:textId="77777777" w:rsidTr="00810527">
        <w:tc>
          <w:tcPr>
            <w:tcW w:w="567" w:type="dxa"/>
          </w:tcPr>
          <w:p w14:paraId="586C8AAB" w14:textId="77777777" w:rsidR="00810527" w:rsidRDefault="00810527" w:rsidP="00810527"/>
        </w:tc>
        <w:tc>
          <w:tcPr>
            <w:tcW w:w="5240" w:type="dxa"/>
          </w:tcPr>
          <w:p w14:paraId="5710A6AC" w14:textId="77777777" w:rsidR="00810527" w:rsidRDefault="00810527" w:rsidP="00810527">
            <w:r>
              <w:rPr>
                <w:rFonts w:hint="eastAsia"/>
              </w:rPr>
              <w:t>流行性耳下腺炎(おたふくかぜ)</w:t>
            </w:r>
          </w:p>
        </w:tc>
      </w:tr>
      <w:tr w:rsidR="00810527" w14:paraId="213BEA4D" w14:textId="77777777" w:rsidTr="00810527">
        <w:tc>
          <w:tcPr>
            <w:tcW w:w="567" w:type="dxa"/>
          </w:tcPr>
          <w:p w14:paraId="38E2C563" w14:textId="77777777" w:rsidR="00810527" w:rsidRDefault="00810527" w:rsidP="00810527"/>
        </w:tc>
        <w:tc>
          <w:tcPr>
            <w:tcW w:w="5240" w:type="dxa"/>
          </w:tcPr>
          <w:p w14:paraId="6EBB4466" w14:textId="77777777" w:rsidR="00810527" w:rsidRDefault="00810527" w:rsidP="00810527">
            <w:r>
              <w:rPr>
                <w:rFonts w:hint="eastAsia"/>
              </w:rPr>
              <w:t>水痘(みずぼうそう)</w:t>
            </w:r>
          </w:p>
        </w:tc>
      </w:tr>
      <w:tr w:rsidR="00810527" w14:paraId="49BC4E5F" w14:textId="77777777" w:rsidTr="00810527">
        <w:tc>
          <w:tcPr>
            <w:tcW w:w="567" w:type="dxa"/>
          </w:tcPr>
          <w:p w14:paraId="12985F85" w14:textId="77777777" w:rsidR="00810527" w:rsidRDefault="00810527" w:rsidP="00810527"/>
        </w:tc>
        <w:tc>
          <w:tcPr>
            <w:tcW w:w="5240" w:type="dxa"/>
          </w:tcPr>
          <w:p w14:paraId="7A953918" w14:textId="77777777" w:rsidR="00810527" w:rsidRDefault="00810527" w:rsidP="00810527">
            <w:r>
              <w:rPr>
                <w:rFonts w:hint="eastAsia"/>
              </w:rPr>
              <w:t>咽頭結膜炎(プール熱・アデノウィルス感染症)</w:t>
            </w:r>
          </w:p>
        </w:tc>
      </w:tr>
      <w:tr w:rsidR="00810527" w14:paraId="2F4F6C51" w14:textId="77777777" w:rsidTr="00810527">
        <w:tc>
          <w:tcPr>
            <w:tcW w:w="567" w:type="dxa"/>
          </w:tcPr>
          <w:p w14:paraId="581767B4" w14:textId="77777777" w:rsidR="00810527" w:rsidRDefault="00810527" w:rsidP="00810527"/>
        </w:tc>
        <w:tc>
          <w:tcPr>
            <w:tcW w:w="5240" w:type="dxa"/>
          </w:tcPr>
          <w:p w14:paraId="14F25263" w14:textId="77777777" w:rsidR="00810527" w:rsidRDefault="00810527" w:rsidP="00810527">
            <w:r>
              <w:rPr>
                <w:rFonts w:hint="eastAsia"/>
              </w:rPr>
              <w:t>結核</w:t>
            </w:r>
          </w:p>
        </w:tc>
      </w:tr>
      <w:tr w:rsidR="00810527" w14:paraId="15052821" w14:textId="77777777" w:rsidTr="00810527">
        <w:tc>
          <w:tcPr>
            <w:tcW w:w="567" w:type="dxa"/>
          </w:tcPr>
          <w:p w14:paraId="14FB3CCA" w14:textId="77777777" w:rsidR="00810527" w:rsidRDefault="00810527" w:rsidP="00810527"/>
        </w:tc>
        <w:tc>
          <w:tcPr>
            <w:tcW w:w="5240" w:type="dxa"/>
          </w:tcPr>
          <w:p w14:paraId="0557D14D" w14:textId="77777777" w:rsidR="00810527" w:rsidRDefault="00810527" w:rsidP="00810527">
            <w:r>
              <w:rPr>
                <w:rFonts w:hint="eastAsia"/>
              </w:rPr>
              <w:t>髄膜炎菌性髄膜炎</w:t>
            </w:r>
          </w:p>
        </w:tc>
      </w:tr>
      <w:tr w:rsidR="00810527" w14:paraId="42FC3190" w14:textId="77777777" w:rsidTr="00810527">
        <w:tc>
          <w:tcPr>
            <w:tcW w:w="567" w:type="dxa"/>
          </w:tcPr>
          <w:p w14:paraId="01E13376" w14:textId="77777777" w:rsidR="00810527" w:rsidRDefault="00810527" w:rsidP="00810527"/>
        </w:tc>
        <w:tc>
          <w:tcPr>
            <w:tcW w:w="5240" w:type="dxa"/>
          </w:tcPr>
          <w:p w14:paraId="377FF58F" w14:textId="77777777" w:rsidR="00810527" w:rsidRDefault="00810527" w:rsidP="00810527">
            <w:r>
              <w:rPr>
                <w:rFonts w:hint="eastAsia"/>
              </w:rPr>
              <w:t>コレラ・細菌性赤痢・腸チフス・パラチフス</w:t>
            </w:r>
          </w:p>
        </w:tc>
      </w:tr>
      <w:tr w:rsidR="00810527" w14:paraId="747E551E" w14:textId="77777777" w:rsidTr="00810527">
        <w:tc>
          <w:tcPr>
            <w:tcW w:w="567" w:type="dxa"/>
          </w:tcPr>
          <w:p w14:paraId="60063E26" w14:textId="77777777" w:rsidR="00810527" w:rsidRDefault="00810527" w:rsidP="00810527"/>
        </w:tc>
        <w:tc>
          <w:tcPr>
            <w:tcW w:w="5240" w:type="dxa"/>
          </w:tcPr>
          <w:p w14:paraId="6A8B13AA" w14:textId="77777777" w:rsidR="00810527" w:rsidRDefault="00810527" w:rsidP="00810527">
            <w:r>
              <w:rPr>
                <w:rFonts w:hint="eastAsia"/>
              </w:rPr>
              <w:t>腸管性大腸菌感染症(О157)</w:t>
            </w:r>
          </w:p>
        </w:tc>
      </w:tr>
      <w:tr w:rsidR="00810527" w14:paraId="420DD05E" w14:textId="77777777" w:rsidTr="00810527">
        <w:tc>
          <w:tcPr>
            <w:tcW w:w="567" w:type="dxa"/>
          </w:tcPr>
          <w:p w14:paraId="2D946379" w14:textId="77777777" w:rsidR="00810527" w:rsidRDefault="00810527" w:rsidP="00810527"/>
        </w:tc>
        <w:tc>
          <w:tcPr>
            <w:tcW w:w="5240" w:type="dxa"/>
          </w:tcPr>
          <w:p w14:paraId="30B8F14C" w14:textId="77777777" w:rsidR="00810527" w:rsidRDefault="00810527" w:rsidP="00810527">
            <w:r>
              <w:rPr>
                <w:rFonts w:hint="eastAsia"/>
              </w:rPr>
              <w:t>流行性角結膜炎</w:t>
            </w:r>
          </w:p>
        </w:tc>
      </w:tr>
      <w:tr w:rsidR="00810527" w14:paraId="2BF1C7DE" w14:textId="77777777" w:rsidTr="00810527">
        <w:tc>
          <w:tcPr>
            <w:tcW w:w="567" w:type="dxa"/>
          </w:tcPr>
          <w:p w14:paraId="26FF853C" w14:textId="77777777" w:rsidR="00810527" w:rsidRDefault="00810527" w:rsidP="00810527"/>
        </w:tc>
        <w:tc>
          <w:tcPr>
            <w:tcW w:w="5240" w:type="dxa"/>
          </w:tcPr>
          <w:p w14:paraId="33A71588" w14:textId="77777777" w:rsidR="00810527" w:rsidRDefault="00810527" w:rsidP="00810527">
            <w:r>
              <w:rPr>
                <w:rFonts w:hint="eastAsia"/>
              </w:rPr>
              <w:t>急性出血性結膜炎</w:t>
            </w:r>
          </w:p>
        </w:tc>
      </w:tr>
    </w:tbl>
    <w:p w14:paraId="24AC380B" w14:textId="46B05378" w:rsidR="005C4738" w:rsidRPr="005C4738" w:rsidRDefault="006A0A8E" w:rsidP="005C4738">
      <w:pPr>
        <w:spacing w:beforeLines="50" w:before="180"/>
        <w:ind w:firstLineChars="1200" w:firstLine="2520"/>
        <w:jc w:val="left"/>
      </w:pPr>
      <w:r>
        <w:rPr>
          <w:rFonts w:hint="eastAsia"/>
        </w:rPr>
        <w:t xml:space="preserve">　　</w:t>
      </w:r>
    </w:p>
    <w:p w14:paraId="7ADDCD6E" w14:textId="5A14CFCB" w:rsidR="005C4738" w:rsidRPr="005C4738" w:rsidRDefault="006A0A8E" w:rsidP="005C4738">
      <w:pPr>
        <w:spacing w:beforeLines="50" w:before="180"/>
        <w:ind w:firstLineChars="1200" w:firstLine="2520"/>
        <w:jc w:val="left"/>
      </w:pPr>
      <w:r>
        <w:rPr>
          <w:rFonts w:hint="eastAsia"/>
        </w:rPr>
        <w:t xml:space="preserve">　</w:t>
      </w:r>
    </w:p>
    <w:p w14:paraId="00822014" w14:textId="6B747BA8" w:rsidR="005C4738" w:rsidRDefault="004343F0" w:rsidP="005C4738">
      <w:pPr>
        <w:spacing w:beforeLines="50" w:before="180"/>
        <w:ind w:firstLineChars="1200" w:firstLine="252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4ABB25" wp14:editId="7EDB665F">
                <wp:simplePos x="0" y="0"/>
                <wp:positionH relativeFrom="column">
                  <wp:posOffset>4709160</wp:posOffset>
                </wp:positionH>
                <wp:positionV relativeFrom="paragraph">
                  <wp:posOffset>99060</wp:posOffset>
                </wp:positionV>
                <wp:extent cx="342900" cy="1653540"/>
                <wp:effectExtent l="0" t="0" r="0" b="38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E07C7" w14:textId="2862FE36" w:rsidR="004343F0" w:rsidRDefault="004343F0" w:rsidP="004343F0"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</w:p>
                          <w:p w14:paraId="78BF35A8" w14:textId="5A7A5847" w:rsidR="004343F0" w:rsidRDefault="004343F0" w:rsidP="004343F0"/>
                          <w:p w14:paraId="22998B83" w14:textId="32B0BF47" w:rsidR="004343F0" w:rsidRDefault="004343F0" w:rsidP="004343F0"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</w:p>
                          <w:p w14:paraId="41A6CFA0" w14:textId="04478AD8" w:rsidR="004343F0" w:rsidRDefault="004343F0" w:rsidP="004343F0"/>
                          <w:p w14:paraId="47A6457A" w14:textId="4CD491B9" w:rsidR="004343F0" w:rsidRDefault="004343F0" w:rsidP="004343F0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14:paraId="11E74C90" w14:textId="7170E86E" w:rsidR="004343F0" w:rsidRDefault="004343F0" w:rsidP="004343F0"/>
                          <w:p w14:paraId="1391C60A" w14:textId="0AAEBFAB" w:rsidR="004343F0" w:rsidRPr="004343F0" w:rsidRDefault="004343F0" w:rsidP="004343F0"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BB25" id="テキスト ボックス 17" o:spid="_x0000_s1035" type="#_x0000_t202" style="position:absolute;left:0;text-align:left;margin-left:370.8pt;margin-top:7.8pt;width:27pt;height:1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" filled="f" stroked="f">
                <v:textbox inset="5.85pt,.7pt,5.85pt,.7pt">
                  <w:txbxContent>
                    <w:p w14:paraId="103E07C7" w14:textId="2862FE36" w:rsidR="004343F0" w:rsidRDefault="004343F0" w:rsidP="004343F0">
                      <w:r>
                        <w:rPr>
                          <w:rFonts w:hint="eastAsia"/>
                        </w:rPr>
                        <w:t>き</w:t>
                      </w:r>
                    </w:p>
                    <w:p w14:paraId="78BF35A8" w14:textId="5A7A5847" w:rsidR="004343F0" w:rsidRDefault="004343F0" w:rsidP="004343F0"/>
                    <w:p w14:paraId="22998B83" w14:textId="32B0BF47" w:rsidR="004343F0" w:rsidRDefault="004343F0" w:rsidP="004343F0">
                      <w:r>
                        <w:rPr>
                          <w:rFonts w:hint="eastAsia"/>
                        </w:rPr>
                        <w:t>り</w:t>
                      </w:r>
                    </w:p>
                    <w:p w14:paraId="41A6CFA0" w14:textId="04478AD8" w:rsidR="004343F0" w:rsidRDefault="004343F0" w:rsidP="004343F0"/>
                    <w:p w14:paraId="47A6457A" w14:textId="4CD491B9" w:rsidR="004343F0" w:rsidRDefault="004343F0" w:rsidP="004343F0">
                      <w:r>
                        <w:rPr>
                          <w:rFonts w:hint="eastAsia"/>
                        </w:rPr>
                        <w:t>と</w:t>
                      </w:r>
                    </w:p>
                    <w:p w14:paraId="11E74C90" w14:textId="7170E86E" w:rsidR="004343F0" w:rsidRDefault="004343F0" w:rsidP="004343F0"/>
                    <w:p w14:paraId="1391C60A" w14:textId="0AAEBFAB" w:rsidR="004343F0" w:rsidRPr="004343F0" w:rsidRDefault="004343F0" w:rsidP="004343F0">
                      <w:r>
                        <w:rPr>
                          <w:rFonts w:hint="eastAsia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575FE096" w14:textId="1F2284BB" w:rsidR="00810527" w:rsidRDefault="00810527" w:rsidP="005C4738">
      <w:pPr>
        <w:spacing w:beforeLines="50" w:before="180"/>
        <w:ind w:firstLineChars="1200" w:firstLine="2520"/>
        <w:jc w:val="left"/>
        <w:rPr>
          <w:u w:val="single"/>
        </w:rPr>
      </w:pPr>
    </w:p>
    <w:p w14:paraId="3B9489F1" w14:textId="7A4333FB" w:rsidR="00810527" w:rsidRDefault="00810527" w:rsidP="005C4738">
      <w:pPr>
        <w:spacing w:beforeLines="50" w:before="180"/>
        <w:ind w:firstLineChars="1200" w:firstLine="2520"/>
        <w:jc w:val="left"/>
        <w:rPr>
          <w:u w:val="single"/>
        </w:rPr>
      </w:pPr>
    </w:p>
    <w:p w14:paraId="69CF88ED" w14:textId="44E65FB2" w:rsidR="00810527" w:rsidRDefault="00810527" w:rsidP="005C4738">
      <w:pPr>
        <w:spacing w:beforeLines="50" w:before="180"/>
        <w:ind w:firstLineChars="1200" w:firstLine="2520"/>
        <w:jc w:val="left"/>
        <w:rPr>
          <w:u w:val="single"/>
        </w:rPr>
      </w:pPr>
    </w:p>
    <w:p w14:paraId="71906451" w14:textId="07A70C05" w:rsidR="00810527" w:rsidRDefault="00810527" w:rsidP="005C4738">
      <w:pPr>
        <w:spacing w:beforeLines="50" w:before="180"/>
        <w:ind w:firstLineChars="1200" w:firstLine="2520"/>
        <w:jc w:val="left"/>
        <w:rPr>
          <w:u w:val="single"/>
        </w:rPr>
      </w:pPr>
    </w:p>
    <w:p w14:paraId="0BE24D50" w14:textId="13C88803" w:rsidR="00810527" w:rsidRDefault="004343F0" w:rsidP="005C4738">
      <w:pPr>
        <w:spacing w:beforeLines="50" w:before="180"/>
        <w:ind w:firstLineChars="1200" w:firstLine="252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ABACF" wp14:editId="29CD68B2">
                <wp:simplePos x="0" y="0"/>
                <wp:positionH relativeFrom="column">
                  <wp:posOffset>4853940</wp:posOffset>
                </wp:positionH>
                <wp:positionV relativeFrom="paragraph">
                  <wp:posOffset>38100</wp:posOffset>
                </wp:positionV>
                <wp:extent cx="3009900" cy="29946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9B148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2D52EED3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61A0DC0F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3270942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3B9B12B3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47294241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4DFA0AA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6223668F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3225CC3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584D4C07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286A8250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915F269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A015439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200903BF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4E185BD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2AD464D9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312DB3B9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41548059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61CC9C63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1987BCD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51D22849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66056EF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38F3C8AB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B662AA6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97F1D0A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3C89D07D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0E102CAC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1D8E6D1F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BFCFF4C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33DAF9ED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72B2C18D" w14:textId="77777777" w:rsidR="004343F0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  <w:p w14:paraId="4EB830DD" w14:textId="77777777" w:rsidR="004343F0" w:rsidRPr="006A0A8E" w:rsidRDefault="004343F0" w:rsidP="004343F0">
                            <w:pPr>
                              <w:pBdr>
                                <w:left w:val="dashed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BACF" id="テキスト ボックス 16" o:spid="_x0000_s1036" type="#_x0000_t202" style="position:absolute;left:0;text-align:left;margin-left:382.2pt;margin-top:3pt;width:237pt;height:235.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" filled="f" stroked="f">
                <v:textbox inset="5.85pt,.7pt,5.85pt,.7pt">
                  <w:txbxContent>
                    <w:p w14:paraId="5139B148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2D52EED3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61A0DC0F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3270942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3B9B12B3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47294241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4DFA0AA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6223668F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3225CC3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584D4C07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286A8250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915F269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A015439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200903BF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4E185BD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2AD464D9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312DB3B9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41548059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61CC9C63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1987BCD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51D22849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66056EF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38F3C8AB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B662AA6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97F1D0A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3C89D07D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0E102CAC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1D8E6D1F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BFCFF4C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33DAF9ED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72B2C18D" w14:textId="77777777" w:rsidR="004343F0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  <w:p w14:paraId="4EB830DD" w14:textId="77777777" w:rsidR="004343F0" w:rsidRPr="006A0A8E" w:rsidRDefault="004343F0" w:rsidP="004343F0">
                      <w:pPr>
                        <w:pBdr>
                          <w:left w:val="dashed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63DDD1AA" w14:textId="703F17AA" w:rsidR="00810527" w:rsidRDefault="00810527" w:rsidP="00810527">
      <w:pPr>
        <w:ind w:firstLineChars="1200" w:firstLine="2520"/>
        <w:jc w:val="left"/>
      </w:pPr>
    </w:p>
    <w:p w14:paraId="463C43B5" w14:textId="08F53B88" w:rsidR="00810527" w:rsidRDefault="006E6D11" w:rsidP="00810527">
      <w:pPr>
        <w:ind w:firstLineChars="1200" w:firstLine="25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4BDDC" wp14:editId="3A4FD07C">
                <wp:simplePos x="0" y="0"/>
                <wp:positionH relativeFrom="column">
                  <wp:posOffset>22860</wp:posOffset>
                </wp:positionH>
                <wp:positionV relativeFrom="paragraph">
                  <wp:posOffset>228600</wp:posOffset>
                </wp:positionV>
                <wp:extent cx="4541520" cy="17221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CF23F" w14:textId="5F6C4EA1" w:rsidR="00810527" w:rsidRDefault="00810527" w:rsidP="00810527">
                            <w:r>
                              <w:rPr>
                                <w:rFonts w:hint="eastAsia"/>
                              </w:rPr>
                              <w:t>(医療機関名)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において症状が回復し、</w:t>
                            </w:r>
                          </w:p>
                          <w:p w14:paraId="59115B44" w14:textId="236BDD32" w:rsidR="00810527" w:rsidRDefault="00810527" w:rsidP="00810527">
                            <w:r>
                              <w:rPr>
                                <w:rFonts w:hint="eastAsia"/>
                              </w:rPr>
                              <w:t>集団生活に支障がないと判断されましたので</w:t>
                            </w:r>
                            <w:r w:rsidRPr="00C9436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8550F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C94361">
                              <w:rPr>
                                <w:rFonts w:hint="eastAsia"/>
                                <w:u w:val="single"/>
                              </w:rPr>
                              <w:t xml:space="preserve">　年　　月　　日</w:t>
                            </w:r>
                            <w:r>
                              <w:rPr>
                                <w:rFonts w:hint="eastAsia"/>
                              </w:rPr>
                              <w:t>より</w:t>
                            </w:r>
                          </w:p>
                          <w:p w14:paraId="4EDD1111" w14:textId="5CC9877E" w:rsidR="00810527" w:rsidRDefault="00810527" w:rsidP="00810527">
                            <w:r>
                              <w:rPr>
                                <w:rFonts w:hint="eastAsia"/>
                              </w:rPr>
                              <w:t>登園致します。</w:t>
                            </w:r>
                          </w:p>
                          <w:p w14:paraId="3A5FC26B" w14:textId="06B24DF4" w:rsidR="006E6D11" w:rsidRDefault="006E6D11" w:rsidP="00810527"/>
                          <w:p w14:paraId="01653D45" w14:textId="23EC3950" w:rsidR="006E6D11" w:rsidRDefault="006E6D11" w:rsidP="00810527"/>
                          <w:p w14:paraId="385F8336" w14:textId="3AF77932" w:rsidR="006E6D11" w:rsidRPr="006E6D11" w:rsidRDefault="006E6D11" w:rsidP="006E6D11">
                            <w:pPr>
                              <w:ind w:firstLineChars="1400" w:firstLine="2940"/>
                              <w:rPr>
                                <w:u w:val="single"/>
                              </w:rPr>
                            </w:pPr>
                            <w:r w:rsidRPr="006E6D11">
                              <w:rPr>
                                <w:rFonts w:hint="eastAsia"/>
                                <w:u w:val="single"/>
                              </w:rPr>
                              <w:t xml:space="preserve">　　　　年　　月　　日　　　　　　　</w:t>
                            </w:r>
                          </w:p>
                          <w:p w14:paraId="65598951" w14:textId="10690A67" w:rsidR="006E6D11" w:rsidRPr="006E6D11" w:rsidRDefault="006E6D11" w:rsidP="006E6D11">
                            <w:pPr>
                              <w:spacing w:beforeLines="50" w:before="180"/>
                              <w:ind w:firstLineChars="1400" w:firstLine="2940"/>
                              <w:rPr>
                                <w:u w:val="single"/>
                              </w:rPr>
                            </w:pPr>
                            <w:r w:rsidRPr="006E6D11">
                              <w:rPr>
                                <w:rFonts w:hint="eastAsia"/>
                                <w:u w:val="single"/>
                              </w:rPr>
                              <w:t xml:space="preserve">保護者名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BDDC" id="テキスト ボックス 1" o:spid="_x0000_s1037" type="#_x0000_t202" style="position:absolute;left:0;text-align:left;margin-left:1.8pt;margin-top:18pt;width:357.6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" filled="f" stroked="f">
                <v:textbox inset="5.85pt,.7pt,5.85pt,.7pt">
                  <w:txbxContent>
                    <w:p w14:paraId="4FECF23F" w14:textId="5F6C4EA1" w:rsidR="00810527" w:rsidRDefault="00810527" w:rsidP="00810527">
                      <w:r>
                        <w:rPr>
                          <w:rFonts w:hint="eastAsia"/>
                        </w:rPr>
                        <w:t>(医療機関名)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>において症状が回復し、</w:t>
                      </w:r>
                    </w:p>
                    <w:p w14:paraId="59115B44" w14:textId="236BDD32" w:rsidR="00810527" w:rsidRDefault="00810527" w:rsidP="00810527">
                      <w:r>
                        <w:rPr>
                          <w:rFonts w:hint="eastAsia"/>
                        </w:rPr>
                        <w:t>集団生活に支障がないと判断されましたので</w:t>
                      </w:r>
                      <w:r w:rsidRPr="00C9436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8550F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C94361">
                        <w:rPr>
                          <w:rFonts w:hint="eastAsia"/>
                          <w:u w:val="single"/>
                        </w:rPr>
                        <w:t xml:space="preserve">　年　　月　　日</w:t>
                      </w:r>
                      <w:r>
                        <w:rPr>
                          <w:rFonts w:hint="eastAsia"/>
                        </w:rPr>
                        <w:t>より</w:t>
                      </w:r>
                    </w:p>
                    <w:p w14:paraId="4EDD1111" w14:textId="5CC9877E" w:rsidR="00810527" w:rsidRDefault="00810527" w:rsidP="00810527">
                      <w:r>
                        <w:rPr>
                          <w:rFonts w:hint="eastAsia"/>
                        </w:rPr>
                        <w:t>登園致します。</w:t>
                      </w:r>
                    </w:p>
                    <w:p w14:paraId="3A5FC26B" w14:textId="06B24DF4" w:rsidR="006E6D11" w:rsidRDefault="006E6D11" w:rsidP="00810527"/>
                    <w:p w14:paraId="01653D45" w14:textId="23EC3950" w:rsidR="006E6D11" w:rsidRDefault="006E6D11" w:rsidP="00810527"/>
                    <w:p w14:paraId="385F8336" w14:textId="3AF77932" w:rsidR="006E6D11" w:rsidRPr="006E6D11" w:rsidRDefault="006E6D11" w:rsidP="006E6D11">
                      <w:pPr>
                        <w:ind w:firstLineChars="1400" w:firstLine="2940"/>
                        <w:rPr>
                          <w:u w:val="single"/>
                        </w:rPr>
                      </w:pPr>
                      <w:r w:rsidRPr="006E6D11">
                        <w:rPr>
                          <w:rFonts w:hint="eastAsia"/>
                          <w:u w:val="single"/>
                        </w:rPr>
                        <w:t xml:space="preserve">　　　　年　　月　　日　　　　　　　</w:t>
                      </w:r>
                    </w:p>
                    <w:p w14:paraId="65598951" w14:textId="10690A67" w:rsidR="006E6D11" w:rsidRPr="006E6D11" w:rsidRDefault="006E6D11" w:rsidP="006E6D11">
                      <w:pPr>
                        <w:spacing w:beforeLines="50" w:before="180"/>
                        <w:ind w:firstLineChars="1400" w:firstLine="2940"/>
                        <w:rPr>
                          <w:u w:val="single"/>
                        </w:rPr>
                      </w:pPr>
                      <w:r w:rsidRPr="006E6D11">
                        <w:rPr>
                          <w:rFonts w:hint="eastAsia"/>
                          <w:u w:val="single"/>
                        </w:rPr>
                        <w:t xml:space="preserve">保護者名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768A82" w14:textId="42F99856" w:rsidR="00810527" w:rsidRPr="00810527" w:rsidRDefault="00440406" w:rsidP="00810527">
      <w:pPr>
        <w:ind w:firstLineChars="1200" w:firstLine="252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E0A49" wp14:editId="0ED4C6CD">
                <wp:simplePos x="0" y="0"/>
                <wp:positionH relativeFrom="column">
                  <wp:posOffset>5295900</wp:posOffset>
                </wp:positionH>
                <wp:positionV relativeFrom="paragraph">
                  <wp:posOffset>106680</wp:posOffset>
                </wp:positionV>
                <wp:extent cx="4541520" cy="2255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6F882" w14:textId="778BD176" w:rsidR="006E6D11" w:rsidRDefault="006E6D11" w:rsidP="006E6D11">
                            <w:pPr>
                              <w:ind w:firstLineChars="1600" w:firstLine="3360"/>
                            </w:pPr>
                            <w:r>
                              <w:rPr>
                                <w:rFonts w:hint="eastAsia"/>
                              </w:rPr>
                              <w:t>(　　　　　年　　月　　日　発症)</w:t>
                            </w:r>
                          </w:p>
                          <w:p w14:paraId="10E2A4C2" w14:textId="002C16FF" w:rsidR="006E6D11" w:rsidRDefault="006E6D11" w:rsidP="004343F0">
                            <w:pPr>
                              <w:spacing w:beforeLines="50" w:before="18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症状も回復し、集団生活に支障がない状態となりました。</w:t>
                            </w:r>
                          </w:p>
                          <w:p w14:paraId="61D752C2" w14:textId="7C118F2B" w:rsidR="006E6D11" w:rsidRDefault="006E6D11" w:rsidP="006E6D1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94361" w:rsidRPr="00C9436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C94361">
                              <w:rPr>
                                <w:rFonts w:hint="eastAsia"/>
                                <w:u w:val="single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hint="eastAsia"/>
                              </w:rPr>
                              <w:t>から登園可能と判断します。</w:t>
                            </w:r>
                          </w:p>
                          <w:p w14:paraId="2BF79BF3" w14:textId="77777777" w:rsidR="006E6D11" w:rsidRDefault="006E6D11" w:rsidP="006E6D11"/>
                          <w:p w14:paraId="4285277A" w14:textId="77777777" w:rsidR="006E6D11" w:rsidRPr="006E6D11" w:rsidRDefault="006E6D11" w:rsidP="006E6D11">
                            <w:pPr>
                              <w:ind w:firstLineChars="1400" w:firstLine="2940"/>
                              <w:rPr>
                                <w:u w:val="single"/>
                              </w:rPr>
                            </w:pPr>
                            <w:r w:rsidRPr="006E6D11">
                              <w:rPr>
                                <w:rFonts w:hint="eastAsia"/>
                                <w:u w:val="single"/>
                              </w:rPr>
                              <w:t xml:space="preserve">　　　　年　　月　　日　　　　　　　</w:t>
                            </w:r>
                          </w:p>
                          <w:p w14:paraId="094854E1" w14:textId="387633E7" w:rsidR="006E6D11" w:rsidRDefault="006E6D11" w:rsidP="006E6D11">
                            <w:pPr>
                              <w:spacing w:beforeLines="50" w:before="180"/>
                              <w:ind w:firstLineChars="1400" w:firstLine="29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医療機関名</w:t>
                            </w:r>
                            <w:r w:rsidRPr="006E6D11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29B1F2FF" w14:textId="25B15525" w:rsidR="006E6D11" w:rsidRDefault="006E6D11" w:rsidP="006E6D11">
                            <w:pPr>
                              <w:spacing w:beforeLines="50" w:before="180"/>
                              <w:ind w:firstLineChars="1400" w:firstLine="29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医師名　　　　　　　　　　　　　　　</w:t>
                            </w:r>
                          </w:p>
                          <w:p w14:paraId="26EA680D" w14:textId="77777777" w:rsidR="006E6D11" w:rsidRPr="006E6D11" w:rsidRDefault="006E6D11" w:rsidP="006E6D11">
                            <w:pPr>
                              <w:spacing w:beforeLines="50" w:before="180"/>
                              <w:ind w:firstLineChars="1400" w:firstLine="294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0A49" id="テキスト ボックス 2" o:spid="_x0000_s1038" type="#_x0000_t202" style="position:absolute;left:0;text-align:left;margin-left:417pt;margin-top:8.4pt;width:357.6pt;height:1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" filled="f" stroked="f">
                <v:textbox inset="5.85pt,.7pt,5.85pt,.7pt">
                  <w:txbxContent>
                    <w:p w14:paraId="7F26F882" w14:textId="778BD176" w:rsidR="006E6D11" w:rsidRDefault="006E6D11" w:rsidP="006E6D11">
                      <w:pPr>
                        <w:ind w:firstLineChars="1600" w:firstLine="3360"/>
                      </w:pPr>
                      <w:r>
                        <w:rPr>
                          <w:rFonts w:hint="eastAsia"/>
                        </w:rPr>
                        <w:t>(　　　　　年　　月　　日　発症)</w:t>
                      </w:r>
                    </w:p>
                    <w:p w14:paraId="10E2A4C2" w14:textId="002C16FF" w:rsidR="006E6D11" w:rsidRDefault="006E6D11" w:rsidP="004343F0">
                      <w:pPr>
                        <w:spacing w:beforeLines="50" w:before="18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症状も回復し、集団生活に支障がない状態となりました。</w:t>
                      </w:r>
                    </w:p>
                    <w:p w14:paraId="61D752C2" w14:textId="7C118F2B" w:rsidR="006E6D11" w:rsidRDefault="006E6D11" w:rsidP="006E6D11">
                      <w:r>
                        <w:rPr>
                          <w:rFonts w:hint="eastAsia"/>
                        </w:rPr>
                        <w:t xml:space="preserve">　</w:t>
                      </w:r>
                      <w:r w:rsidR="00C94361" w:rsidRPr="00C9436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C94361">
                        <w:rPr>
                          <w:rFonts w:hint="eastAsia"/>
                          <w:u w:val="single"/>
                        </w:rPr>
                        <w:t xml:space="preserve">　　年　　月　　日</w:t>
                      </w:r>
                      <w:r>
                        <w:rPr>
                          <w:rFonts w:hint="eastAsia"/>
                        </w:rPr>
                        <w:t>から登園可能と判断します。</w:t>
                      </w:r>
                    </w:p>
                    <w:p w14:paraId="2BF79BF3" w14:textId="77777777" w:rsidR="006E6D11" w:rsidRDefault="006E6D11" w:rsidP="006E6D11"/>
                    <w:p w14:paraId="4285277A" w14:textId="77777777" w:rsidR="006E6D11" w:rsidRPr="006E6D11" w:rsidRDefault="006E6D11" w:rsidP="006E6D11">
                      <w:pPr>
                        <w:ind w:firstLineChars="1400" w:firstLine="2940"/>
                        <w:rPr>
                          <w:u w:val="single"/>
                        </w:rPr>
                      </w:pPr>
                      <w:r w:rsidRPr="006E6D11">
                        <w:rPr>
                          <w:rFonts w:hint="eastAsia"/>
                          <w:u w:val="single"/>
                        </w:rPr>
                        <w:t xml:space="preserve">　　　　年　　月　　日　　　　　　　</w:t>
                      </w:r>
                    </w:p>
                    <w:p w14:paraId="094854E1" w14:textId="387633E7" w:rsidR="006E6D11" w:rsidRDefault="006E6D11" w:rsidP="006E6D11">
                      <w:pPr>
                        <w:spacing w:beforeLines="50" w:before="180"/>
                        <w:ind w:firstLineChars="1400" w:firstLine="294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医療機関名</w:t>
                      </w:r>
                      <w:r w:rsidRPr="006E6D11">
                        <w:rPr>
                          <w:rFonts w:hint="eastAsia"/>
                          <w:u w:val="single"/>
                        </w:rPr>
                        <w:t xml:space="preserve">　　　　　　　　　　　　　</w:t>
                      </w:r>
                    </w:p>
                    <w:p w14:paraId="29B1F2FF" w14:textId="25B15525" w:rsidR="006E6D11" w:rsidRDefault="006E6D11" w:rsidP="006E6D11">
                      <w:pPr>
                        <w:spacing w:beforeLines="50" w:before="180"/>
                        <w:ind w:firstLineChars="1400" w:firstLine="294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医師名　　　　　　　　　　　　　　　</w:t>
                      </w:r>
                    </w:p>
                    <w:p w14:paraId="26EA680D" w14:textId="77777777" w:rsidR="006E6D11" w:rsidRPr="006E6D11" w:rsidRDefault="006E6D11" w:rsidP="006E6D11">
                      <w:pPr>
                        <w:spacing w:beforeLines="50" w:before="180"/>
                        <w:ind w:firstLineChars="1400" w:firstLine="294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527">
        <w:rPr>
          <w:rFonts w:hint="eastAsia"/>
        </w:rPr>
        <w:t xml:space="preserve">　</w:t>
      </w:r>
    </w:p>
    <w:sectPr w:rsidR="00810527" w:rsidRPr="00810527" w:rsidSect="00CE64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37"/>
    <w:rsid w:val="00216DD9"/>
    <w:rsid w:val="004343F0"/>
    <w:rsid w:val="00440406"/>
    <w:rsid w:val="005C4738"/>
    <w:rsid w:val="005E4EF1"/>
    <w:rsid w:val="006A0A8E"/>
    <w:rsid w:val="006E6D11"/>
    <w:rsid w:val="00810527"/>
    <w:rsid w:val="00813CB6"/>
    <w:rsid w:val="008550FF"/>
    <w:rsid w:val="00903356"/>
    <w:rsid w:val="00A318C9"/>
    <w:rsid w:val="00B20441"/>
    <w:rsid w:val="00BF7D8C"/>
    <w:rsid w:val="00C0216C"/>
    <w:rsid w:val="00C766A3"/>
    <w:rsid w:val="00C94361"/>
    <w:rsid w:val="00CE20B2"/>
    <w:rsid w:val="00CE6437"/>
    <w:rsid w:val="00D5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63C7A0"/>
  <w15:chartTrackingRefBased/>
  <w15:docId w15:val="{8D9C86DF-E805-4D44-B9F6-90D897ED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7833-C4D4-4238-9A0C-383122B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ko-bk2</dc:creator>
  <cp:keywords/>
  <dc:description/>
  <cp:lastModifiedBy>bukko-bk2</cp:lastModifiedBy>
  <cp:revision>7</cp:revision>
  <cp:lastPrinted>2020-08-07T04:18:00Z</cp:lastPrinted>
  <dcterms:created xsi:type="dcterms:W3CDTF">2020-08-06T06:13:00Z</dcterms:created>
  <dcterms:modified xsi:type="dcterms:W3CDTF">2021-01-05T02:54:00Z</dcterms:modified>
</cp:coreProperties>
</file>